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CC4BD4" w:rsidP="005612BC">
      <w:pPr>
        <w:jc w:val="center"/>
        <w:rPr>
          <w:b/>
          <w:sz w:val="28"/>
          <w:szCs w:val="28"/>
        </w:rPr>
      </w:pPr>
      <w:r>
        <w:rPr>
          <w:b/>
          <w:sz w:val="28"/>
          <w:szCs w:val="28"/>
        </w:rPr>
        <w:t>A</w:t>
      </w:r>
      <w:r w:rsidR="00854A0B" w:rsidRPr="00B213CB">
        <w:rPr>
          <w:b/>
          <w:sz w:val="28"/>
          <w:szCs w:val="28"/>
        </w:rPr>
        <w:t>pproved</w:t>
      </w:r>
      <w:r w:rsidR="005612BC" w:rsidRPr="00326BD2">
        <w:rPr>
          <w:b/>
          <w:sz w:val="28"/>
          <w:szCs w:val="28"/>
        </w:rPr>
        <w:t xml:space="preserve"> Minutes</w:t>
      </w:r>
    </w:p>
    <w:p w:rsidR="00F6670C" w:rsidRPr="00326BD2" w:rsidRDefault="00B36953" w:rsidP="005612BC">
      <w:pPr>
        <w:jc w:val="center"/>
        <w:rPr>
          <w:b/>
          <w:sz w:val="28"/>
          <w:szCs w:val="28"/>
        </w:rPr>
      </w:pPr>
      <w:r>
        <w:rPr>
          <w:b/>
          <w:sz w:val="28"/>
          <w:szCs w:val="28"/>
        </w:rPr>
        <w:t>March 4</w:t>
      </w:r>
      <w:r w:rsidR="00617732">
        <w:rPr>
          <w:b/>
          <w:sz w:val="28"/>
          <w:szCs w:val="28"/>
        </w:rPr>
        <w:t>, 2013</w:t>
      </w:r>
    </w:p>
    <w:p w:rsidR="005612BC" w:rsidRDefault="00617732" w:rsidP="005612BC">
      <w:pPr>
        <w:jc w:val="center"/>
        <w:rPr>
          <w:b/>
        </w:rPr>
      </w:pPr>
      <w:r>
        <w:rPr>
          <w:b/>
        </w:rPr>
        <w:t>Conference Call</w:t>
      </w:r>
      <w:r w:rsidR="002F34D0">
        <w:rPr>
          <w:b/>
        </w:rPr>
        <w:t xml:space="preserve">   </w:t>
      </w:r>
      <w:r w:rsidR="009456BD">
        <w:rPr>
          <w:b/>
        </w:rPr>
        <w:t>1</w:t>
      </w:r>
      <w:r>
        <w:rPr>
          <w:b/>
        </w:rPr>
        <w:t>:00 P.M.</w:t>
      </w:r>
    </w:p>
    <w:p w:rsidR="00CC7C54" w:rsidRDefault="00CC7C54" w:rsidP="005612BC">
      <w:pPr>
        <w:jc w:val="center"/>
        <w:rPr>
          <w:b/>
          <w:sz w:val="28"/>
          <w:szCs w:val="28"/>
        </w:rPr>
      </w:pPr>
    </w:p>
    <w:p w:rsidR="00C8326A" w:rsidRDefault="00617732" w:rsidP="005612BC">
      <w:r>
        <w:t xml:space="preserve">Meeting was called to order at </w:t>
      </w:r>
      <w:r w:rsidR="00EF1739">
        <w:t>1:05</w:t>
      </w:r>
      <w:r>
        <w:t>p.m.</w:t>
      </w:r>
    </w:p>
    <w:p w:rsidR="00617732" w:rsidRDefault="00617732" w:rsidP="005612BC"/>
    <w:p w:rsidR="00617732" w:rsidRDefault="00617732" w:rsidP="005612BC">
      <w:r>
        <w:t>Roll Call showed the follow</w:t>
      </w:r>
      <w:r w:rsidR="009E2B59">
        <w:t>ing</w:t>
      </w:r>
      <w:r>
        <w:t xml:space="preserve"> members present: Lorenzen, Steier, McKelvey, Sharp,</w:t>
      </w:r>
      <w:r w:rsidR="002F34D0">
        <w:t xml:space="preserve"> Griffith,</w:t>
      </w:r>
      <w:r>
        <w:t xml:space="preserve"> Paschke, and Dehmlow</w:t>
      </w:r>
      <w:r w:rsidR="00AD5F49">
        <w:t>.</w:t>
      </w:r>
    </w:p>
    <w:p w:rsidR="00AD5F49" w:rsidRDefault="00AD5F49" w:rsidP="005612BC"/>
    <w:p w:rsidR="002C35E7" w:rsidRDefault="00D849A9" w:rsidP="002C35E7">
      <w:r w:rsidRPr="00793E12">
        <w:rPr>
          <w:u w:val="single"/>
        </w:rPr>
        <w:t>Minutes</w:t>
      </w:r>
      <w:r>
        <w:t xml:space="preserve"> from </w:t>
      </w:r>
      <w:r w:rsidR="00EF1739">
        <w:rPr>
          <w:b/>
        </w:rPr>
        <w:t>Feb. 6</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Motion by</w:t>
      </w:r>
      <w:r w:rsidR="00EF1739">
        <w:rPr>
          <w:b/>
          <w:u w:val="single"/>
        </w:rPr>
        <w:t xml:space="preserve"> Capt. McKelvey </w:t>
      </w:r>
      <w:r w:rsidR="00EF1739">
        <w:t xml:space="preserve"> </w:t>
      </w:r>
      <w:r>
        <w:t xml:space="preserve">to approve the minutes as presented, 2nd by </w:t>
      </w:r>
      <w:r w:rsidR="003523B0" w:rsidRPr="003523B0">
        <w:rPr>
          <w:b/>
          <w:u w:val="single"/>
        </w:rPr>
        <w:t xml:space="preserve">Major </w:t>
      </w:r>
      <w:r w:rsidR="00617732">
        <w:rPr>
          <w:b/>
          <w:u w:val="single"/>
        </w:rPr>
        <w:t>Steier</w:t>
      </w:r>
      <w:r>
        <w:t>. All voted in favor of the motion - minutes are approved.</w:t>
      </w:r>
      <w:r w:rsidR="000D2076">
        <w:t xml:space="preserve"> </w:t>
      </w:r>
      <w:r w:rsidR="00793E12">
        <w:t xml:space="preserve"> </w:t>
      </w:r>
      <w:r w:rsidR="002C35E7">
        <w:t xml:space="preserve">The </w:t>
      </w:r>
      <w:r w:rsidR="00854A0B">
        <w:rPr>
          <w:u w:val="single"/>
        </w:rPr>
        <w:t>F</w:t>
      </w:r>
      <w:r w:rsidR="00BF436F" w:rsidRPr="00793E12">
        <w:rPr>
          <w:u w:val="single"/>
        </w:rPr>
        <w:t xml:space="preserve">inancial </w:t>
      </w:r>
      <w:r w:rsidR="00854A0B">
        <w:rPr>
          <w:u w:val="single"/>
        </w:rPr>
        <w:t>R</w:t>
      </w:r>
      <w:r w:rsidR="00BF436F" w:rsidRPr="00793E12">
        <w:rPr>
          <w:u w:val="single"/>
        </w:rPr>
        <w:t>eports</w:t>
      </w:r>
      <w:r w:rsidR="00BF436F">
        <w:t xml:space="preserve"> for </w:t>
      </w:r>
      <w:r w:rsidR="00EF1739" w:rsidRPr="009456BD">
        <w:rPr>
          <w:b/>
        </w:rPr>
        <w:t>February</w:t>
      </w:r>
      <w:r w:rsidR="002F34D0">
        <w:t xml:space="preserve"> </w:t>
      </w:r>
      <w:r w:rsidR="00617732">
        <w:t>were</w:t>
      </w:r>
      <w:r w:rsidR="00716CAF">
        <w:t xml:space="preserve"> presented by Dehmlow.</w:t>
      </w:r>
      <w:r w:rsidR="00A114EA">
        <w:t xml:space="preserve">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EF1739">
        <w:rPr>
          <w:b/>
          <w:u w:val="single"/>
        </w:rPr>
        <w:t>Officer</w:t>
      </w:r>
      <w:r w:rsidR="009E2B59">
        <w:t xml:space="preserve"> </w:t>
      </w:r>
      <w:r w:rsidR="00EF1739">
        <w:rPr>
          <w:b/>
          <w:u w:val="single"/>
        </w:rPr>
        <w:t>Sharp</w:t>
      </w:r>
      <w:r w:rsidR="002C35E7">
        <w:t xml:space="preserve">, 2nd by </w:t>
      </w:r>
      <w:r w:rsidR="00EF1739">
        <w:rPr>
          <w:b/>
          <w:u w:val="single"/>
        </w:rPr>
        <w:t>McKelvey</w:t>
      </w:r>
      <w:r w:rsidR="002C35E7">
        <w:t>. All voted in favor of the motion - Financial report approved.</w:t>
      </w:r>
    </w:p>
    <w:p w:rsidR="00DB7A3A" w:rsidRDefault="00AA68DA" w:rsidP="00D849A9">
      <w:r>
        <w:t xml:space="preserve"> </w:t>
      </w:r>
    </w:p>
    <w:p w:rsidR="00617732" w:rsidRDefault="00617732" w:rsidP="00617732">
      <w:pPr>
        <w:jc w:val="center"/>
        <w:rPr>
          <w:b/>
        </w:rPr>
      </w:pPr>
      <w:r>
        <w:rPr>
          <w:b/>
        </w:rPr>
        <w:t>Legislative</w:t>
      </w:r>
    </w:p>
    <w:p w:rsidR="00AD5F49" w:rsidRDefault="005378FF" w:rsidP="005378FF">
      <w:r>
        <w:t>Kellie updated the Board on</w:t>
      </w:r>
      <w:r w:rsidR="00EF1739">
        <w:t xml:space="preserve"> a very busy schedule at the Capitol. Most of the IPOA Legislative priorities are moving forward. The bill concerning GPS Warrants will be coming out of committee today. The Tax Bill for Off-Duty work should clear the House thi</w:t>
      </w:r>
      <w:r w:rsidR="00854A0B">
        <w:t>s week and the Senate next week.</w:t>
      </w:r>
      <w:r w:rsidR="00EF1739">
        <w:t xml:space="preserve"> We have support on both sides of the Capitol and the Governor has expressed support as well. Kellie is monitoring funding for the ILEA, CJIS, and all other areas of interest to Law Enforcement. Discussion on the Public Training Funds that Senator Sodders is proposing, Kellie is monitoring this legislation and will keep us informed as it proceeds, </w:t>
      </w:r>
      <w:r w:rsidR="009456BD">
        <w:t xml:space="preserve">the </w:t>
      </w:r>
      <w:r w:rsidR="00EF1739">
        <w:t>funding component may be an issue. The current committee</w:t>
      </w:r>
      <w:r w:rsidR="009456BD">
        <w:t xml:space="preserve"> appointees</w:t>
      </w:r>
      <w:r w:rsidR="00EF1739">
        <w:t xml:space="preserve"> that are involved in the study concerning </w:t>
      </w:r>
      <w:r w:rsidR="009456BD">
        <w:t>the</w:t>
      </w:r>
      <w:r w:rsidR="00EF1739">
        <w:t xml:space="preserve"> new Training Facility include 5 members from Fire and 5 members from Law Enforcement. President Lorenzen expressed concern that we were left</w:t>
      </w:r>
      <w:r w:rsidR="009456BD">
        <w:t xml:space="preserve"> out</w:t>
      </w:r>
      <w:r w:rsidR="00EF1739">
        <w:t xml:space="preserve"> and expressed the importance for the IPOA to be included. </w:t>
      </w:r>
      <w:r w:rsidR="00EF1739" w:rsidRPr="009456BD">
        <w:rPr>
          <w:b/>
        </w:rPr>
        <w:t>All Board members agreed</w:t>
      </w:r>
      <w:r w:rsidR="009456BD" w:rsidRPr="009456BD">
        <w:rPr>
          <w:b/>
        </w:rPr>
        <w:t>,</w:t>
      </w:r>
      <w:r w:rsidR="00EF1739" w:rsidRPr="009456BD">
        <w:rPr>
          <w:b/>
        </w:rPr>
        <w:t xml:space="preserve"> and requested Kellie</w:t>
      </w:r>
      <w:r w:rsidR="0029445E" w:rsidRPr="009456BD">
        <w:rPr>
          <w:b/>
        </w:rPr>
        <w:t xml:space="preserve">s assistance in securing this </w:t>
      </w:r>
      <w:r w:rsidR="009456BD" w:rsidRPr="009456BD">
        <w:rPr>
          <w:b/>
        </w:rPr>
        <w:t>appointment</w:t>
      </w:r>
      <w:r w:rsidR="0029445E" w:rsidRPr="009456BD">
        <w:rPr>
          <w:b/>
        </w:rPr>
        <w:t xml:space="preserve"> on behalf of the IPOA</w:t>
      </w:r>
      <w:r w:rsidR="0029445E">
        <w:t xml:space="preserve">. </w:t>
      </w:r>
    </w:p>
    <w:p w:rsidR="00AD5F49" w:rsidRDefault="00AD5F49" w:rsidP="005378FF"/>
    <w:p w:rsidR="00EB4706" w:rsidRDefault="00EB4706" w:rsidP="00EB4706">
      <w:pPr>
        <w:jc w:val="center"/>
        <w:rPr>
          <w:b/>
        </w:rPr>
      </w:pPr>
      <w:r>
        <w:rPr>
          <w:b/>
        </w:rPr>
        <w:t>Conference</w:t>
      </w:r>
    </w:p>
    <w:p w:rsidR="00A167E8" w:rsidRDefault="001A0FF7" w:rsidP="007234C1">
      <w:r w:rsidRPr="009456BD">
        <w:t>Steier</w:t>
      </w:r>
      <w:r w:rsidR="00EB4706">
        <w:rPr>
          <w:b/>
        </w:rPr>
        <w:t xml:space="preserve"> </w:t>
      </w:r>
      <w:r w:rsidR="0029445E">
        <w:t xml:space="preserve">brought the Board up to date on Conference Activity. The contract with Stoney Creek has been signed and all Speakers have been arranged. President Lorenzen advised us that the IDOT has also </w:t>
      </w:r>
      <w:r w:rsidR="009456BD">
        <w:t>secured</w:t>
      </w:r>
      <w:r w:rsidR="0029445E">
        <w:t xml:space="preserve"> a contract with Dr. Neal Trautman and they will pick up all cost associated with his Ethics Training. Dehmlow will be making Hotel arrangements for the Board Members that need lodging on Monday and Tuesday. Dehmlow has sent out many invitations to Vendors and has only heard back from 4 at this time, 20+ </w:t>
      </w:r>
      <w:r w:rsidR="009456BD">
        <w:t xml:space="preserve">additional </w:t>
      </w:r>
      <w:r w:rsidR="0029445E">
        <w:t xml:space="preserve">letters were mailed out last week to </w:t>
      </w:r>
      <w:r w:rsidR="009456BD">
        <w:t>more</w:t>
      </w:r>
      <w:r w:rsidR="0029445E">
        <w:t xml:space="preserve"> Vendors. Steier is working on small gifts to hand out to attendees and </w:t>
      </w:r>
      <w:r w:rsidR="00854A0B">
        <w:t>presenters</w:t>
      </w:r>
      <w:r w:rsidR="0029445E">
        <w:t xml:space="preserve">. The Board discussed the possibility of having door prizes and </w:t>
      </w:r>
      <w:r w:rsidR="009456BD">
        <w:t>a</w:t>
      </w:r>
      <w:r w:rsidR="0029445E">
        <w:t xml:space="preserve"> raffle. Dehmlow has not received confirmation from </w:t>
      </w:r>
      <w:proofErr w:type="spellStart"/>
      <w:r w:rsidR="0029445E">
        <w:t>Glock</w:t>
      </w:r>
      <w:proofErr w:type="spellEnd"/>
      <w:r w:rsidR="0029445E">
        <w:t xml:space="preserve">, Steier and Dehmlow will continue to work on this. The Board will meet on </w:t>
      </w:r>
      <w:r w:rsidR="0029445E" w:rsidRPr="009456BD">
        <w:rPr>
          <w:u w:val="single"/>
        </w:rPr>
        <w:t>April 22nd at 4:00p.m</w:t>
      </w:r>
      <w:r w:rsidR="0029445E">
        <w:t xml:space="preserve">. in </w:t>
      </w:r>
      <w:r w:rsidR="00854A0B">
        <w:t>Dehmlow's</w:t>
      </w:r>
      <w:r w:rsidR="0029445E">
        <w:t xml:space="preserve"> room for a pre-conference Board Meeting.</w:t>
      </w:r>
    </w:p>
    <w:p w:rsidR="0029445E" w:rsidRDefault="0029445E" w:rsidP="007234C1">
      <w:r>
        <w:t>Dehmlow encouraged all to invite and invite so we can top the 100 mark this year.</w:t>
      </w:r>
    </w:p>
    <w:p w:rsidR="00C463FC" w:rsidRDefault="00C463FC" w:rsidP="007234C1"/>
    <w:p w:rsidR="009C2EFD" w:rsidRDefault="009C2EFD" w:rsidP="00EE5C91">
      <w:pPr>
        <w:jc w:val="center"/>
        <w:rPr>
          <w:b/>
        </w:rPr>
      </w:pPr>
      <w:r>
        <w:rPr>
          <w:b/>
        </w:rPr>
        <w:t>Magazine</w:t>
      </w:r>
    </w:p>
    <w:p w:rsidR="009C2EFD" w:rsidRPr="009C2EFD" w:rsidRDefault="009C2EFD" w:rsidP="009C2EFD">
      <w:r>
        <w:t xml:space="preserve">Dehmlow </w:t>
      </w:r>
      <w:r w:rsidR="009456BD">
        <w:t>shared</w:t>
      </w:r>
      <w:r w:rsidR="00B6249A">
        <w:t xml:space="preserve"> the </w:t>
      </w:r>
      <w:r w:rsidR="0029445E">
        <w:t xml:space="preserve">deadline for the May issue is April 20th. Articles of interest should be submitted by that date. He will be invoicing several large </w:t>
      </w:r>
      <w:r w:rsidR="00854A0B">
        <w:t>advertisers</w:t>
      </w:r>
      <w:r w:rsidR="0029445E">
        <w:t xml:space="preserve"> as soon as this issue is mailed. The May issue will also include the Annual Conference photos and articles.</w:t>
      </w:r>
    </w:p>
    <w:p w:rsidR="009C2EFD" w:rsidRDefault="009C2EFD" w:rsidP="00EE5C91">
      <w:pPr>
        <w:jc w:val="center"/>
        <w:rPr>
          <w:b/>
        </w:rPr>
      </w:pPr>
    </w:p>
    <w:p w:rsidR="00EE5C91" w:rsidRDefault="00DF09E8" w:rsidP="00EE5C91">
      <w:pPr>
        <w:jc w:val="center"/>
        <w:rPr>
          <w:b/>
        </w:rPr>
      </w:pPr>
      <w:r>
        <w:rPr>
          <w:b/>
        </w:rPr>
        <w:t>Old</w:t>
      </w:r>
      <w:r w:rsidR="00EE5C91">
        <w:rPr>
          <w:b/>
        </w:rPr>
        <w:t xml:space="preserve"> Business</w:t>
      </w:r>
    </w:p>
    <w:p w:rsidR="00A167E8" w:rsidRDefault="00B6249A" w:rsidP="0092246F">
      <w:r>
        <w:t>President Lorenzen</w:t>
      </w:r>
      <w:r w:rsidR="0092246F">
        <w:t xml:space="preserve"> shared information from Lt. Mark Stewart concerning the request for financial support associated with the new Iowa Peace Officers Memorial. </w:t>
      </w:r>
      <w:r>
        <w:t xml:space="preserve"> </w:t>
      </w:r>
      <w:bookmarkStart w:id="0" w:name="_GoBack"/>
    </w:p>
    <w:p w:rsidR="0092246F" w:rsidRDefault="0092246F" w:rsidP="0092246F">
      <w:pPr>
        <w:rPr>
          <w:b/>
          <w:u w:val="single"/>
        </w:rPr>
      </w:pPr>
    </w:p>
    <w:bookmarkEnd w:id="0"/>
    <w:p w:rsidR="00CB782E" w:rsidRDefault="00CB782E" w:rsidP="00CB782E">
      <w:pPr>
        <w:jc w:val="center"/>
        <w:rPr>
          <w:b/>
          <w:u w:val="single"/>
        </w:rPr>
      </w:pPr>
      <w:r>
        <w:rPr>
          <w:b/>
          <w:u w:val="single"/>
        </w:rPr>
        <w:t>New Business</w:t>
      </w:r>
    </w:p>
    <w:p w:rsidR="00B6249A" w:rsidRDefault="00B6249A" w:rsidP="00B6249A">
      <w:r>
        <w:t xml:space="preserve">Motion by </w:t>
      </w:r>
      <w:r w:rsidR="0092246F">
        <w:rPr>
          <w:b/>
          <w:u w:val="single"/>
        </w:rPr>
        <w:t>Steier</w:t>
      </w:r>
      <w:r w:rsidR="0092246F">
        <w:t xml:space="preserve"> that the IPOA donate $2000</w:t>
      </w:r>
      <w:r w:rsidR="003A45D8">
        <w:t xml:space="preserve"> towards the</w:t>
      </w:r>
      <w:r w:rsidR="0092246F">
        <w:t xml:space="preserve"> Iowa Peace Officers Memorial</w:t>
      </w:r>
      <w:r w:rsidR="009456BD">
        <w:t xml:space="preserve">, </w:t>
      </w:r>
      <w:r w:rsidR="0092246F">
        <w:t xml:space="preserve">$500 will be deducted from Dehmlow's salary, </w:t>
      </w:r>
      <w:r>
        <w:t xml:space="preserve">2nd by </w:t>
      </w:r>
      <w:r w:rsidR="0092246F">
        <w:rPr>
          <w:b/>
          <w:u w:val="single"/>
        </w:rPr>
        <w:t>Griffith</w:t>
      </w:r>
      <w:r>
        <w:t>, All voted in favor-motion approved.</w:t>
      </w:r>
    </w:p>
    <w:p w:rsidR="0092246F" w:rsidRDefault="0092246F" w:rsidP="00B6249A"/>
    <w:p w:rsidR="0092246F" w:rsidRDefault="0092246F" w:rsidP="00B6249A">
      <w:r>
        <w:t xml:space="preserve">Following discussion concerning this </w:t>
      </w:r>
      <w:r w:rsidR="00854A0B">
        <w:t>year's</w:t>
      </w:r>
      <w:r>
        <w:t xml:space="preserve"> annual Liability Insurance for the IPOA, the Board </w:t>
      </w:r>
      <w:r w:rsidR="00854A0B">
        <w:t>agreed</w:t>
      </w:r>
      <w:r>
        <w:t xml:space="preserve"> we should continue with the current policy and directed Dehmlow to </w:t>
      </w:r>
      <w:r w:rsidR="00854A0B">
        <w:t>contact</w:t>
      </w:r>
      <w:r>
        <w:t xml:space="preserve"> the other Law Enforcement Associations in Iowa </w:t>
      </w:r>
      <w:r w:rsidR="00854A0B">
        <w:t>for comparisons and future savings.</w:t>
      </w:r>
      <w:r>
        <w:t xml:space="preserve"> Dehmlow will present this information earl</w:t>
      </w:r>
      <w:r w:rsidR="00854A0B">
        <w:t>ier</w:t>
      </w:r>
      <w:r>
        <w:t xml:space="preserve"> next year so the Board will have several options to </w:t>
      </w:r>
      <w:r w:rsidR="009456BD">
        <w:t>consider</w:t>
      </w:r>
      <w:r>
        <w:t>.</w:t>
      </w:r>
    </w:p>
    <w:p w:rsidR="0092246F" w:rsidRDefault="0092246F" w:rsidP="00B6249A"/>
    <w:p w:rsidR="0092246F" w:rsidRDefault="0092246F" w:rsidP="0092246F">
      <w:r>
        <w:t xml:space="preserve">Motion to authorize payment of the 2013 Insurance premium in the amount of $2,231 by </w:t>
      </w:r>
      <w:r w:rsidRPr="0092246F">
        <w:rPr>
          <w:b/>
          <w:u w:val="single"/>
        </w:rPr>
        <w:t>Steier</w:t>
      </w:r>
      <w:r>
        <w:t xml:space="preserve">, 2nd by </w:t>
      </w:r>
      <w:r w:rsidRPr="0092246F">
        <w:rPr>
          <w:b/>
          <w:u w:val="single"/>
        </w:rPr>
        <w:t>McKelvey</w:t>
      </w:r>
      <w:r>
        <w:t>. All voted in favor-motion approved.</w:t>
      </w:r>
    </w:p>
    <w:p w:rsidR="0092246F" w:rsidRDefault="0092246F" w:rsidP="0092246F"/>
    <w:p w:rsidR="00854A0B" w:rsidRDefault="00854A0B" w:rsidP="00854A0B">
      <w:r>
        <w:t xml:space="preserve">The Board discussed a request to support the Iowa Special Olympics. Dehmlow has </w:t>
      </w:r>
      <w:r w:rsidR="009456BD">
        <w:t>been in</w:t>
      </w:r>
      <w:r>
        <w:t xml:space="preserve"> contact with that office and they are willing to attend our Conference to receive the donation. Dehmlow suggested we do the same as we have in the past. Motion from </w:t>
      </w:r>
      <w:r w:rsidRPr="00854A0B">
        <w:rPr>
          <w:b/>
          <w:u w:val="single"/>
        </w:rPr>
        <w:t>Steier</w:t>
      </w:r>
      <w:r>
        <w:t xml:space="preserve"> to support this request with a $500 donation from the IPOA, $250 will be deducted from Dehmlow's salary at his request, 2nd </w:t>
      </w:r>
      <w:r w:rsidRPr="00854A0B">
        <w:rPr>
          <w:b/>
          <w:u w:val="single"/>
        </w:rPr>
        <w:t>McKelvey</w:t>
      </w:r>
      <w:r>
        <w:t>. All voted in favor-motion approved.</w:t>
      </w:r>
    </w:p>
    <w:p w:rsidR="0092246F" w:rsidRDefault="0092246F" w:rsidP="0092246F"/>
    <w:p w:rsidR="00145BD7" w:rsidRDefault="007258E1" w:rsidP="0092246F">
      <w:r>
        <w:t xml:space="preserve">Chief Lorenzen reported on activity from the ILEA Council. The waivers for Reserve Officers are nearing an end. All Recruits now wear the same uniform, this has gone over very well.   </w:t>
      </w:r>
    </w:p>
    <w:p w:rsidR="00145BD7" w:rsidRDefault="00145BD7" w:rsidP="0092246F"/>
    <w:p w:rsidR="0092246F" w:rsidRDefault="0092246F" w:rsidP="0092246F">
      <w:r>
        <w:t>Captain McKelvey reports that CJIS is waiting to see what funding is approved for next year.</w:t>
      </w:r>
    </w:p>
    <w:p w:rsidR="0092246F" w:rsidRDefault="0092246F" w:rsidP="0092246F"/>
    <w:p w:rsidR="0092246F" w:rsidRDefault="0092246F" w:rsidP="0092246F">
      <w:r>
        <w:t>Major Steier attended the DPAC meeting on our behalf. Main items of interest center around the Marijuana legislative proposals and bills regulating the look alike synthetic drugs. The ODCP has updated their web page with many facts on Marijuana, Director Lukan continues to work hard on these issues representing the ODCP.</w:t>
      </w:r>
    </w:p>
    <w:p w:rsidR="00854A0B" w:rsidRDefault="00854A0B" w:rsidP="0092246F"/>
    <w:p w:rsidR="00854A0B" w:rsidRDefault="00854A0B" w:rsidP="0092246F">
      <w:r>
        <w:t>Dehmlow will prepare the fundraising letter during March with intent to mail early in April. This will only be mailed to those that supported us last year.</w:t>
      </w:r>
    </w:p>
    <w:p w:rsidR="0092246F" w:rsidRDefault="0092246F" w:rsidP="00B6249A"/>
    <w:p w:rsidR="001627A8" w:rsidRDefault="001627A8" w:rsidP="001627A8"/>
    <w:p w:rsidR="001627A8" w:rsidRDefault="001627A8" w:rsidP="00CB782E">
      <w:r>
        <w:t xml:space="preserve">The next </w:t>
      </w:r>
      <w:r w:rsidR="009456BD">
        <w:rPr>
          <w:u w:val="single"/>
        </w:rPr>
        <w:t>Board</w:t>
      </w:r>
      <w:r w:rsidR="00854A0B" w:rsidRPr="009456BD">
        <w:rPr>
          <w:u w:val="single"/>
        </w:rPr>
        <w:t xml:space="preserve"> Conference Call</w:t>
      </w:r>
      <w:r>
        <w:t xml:space="preserve"> will be on </w:t>
      </w:r>
      <w:r w:rsidR="00854A0B" w:rsidRPr="009456BD">
        <w:rPr>
          <w:u w:val="single"/>
        </w:rPr>
        <w:t>April 8,</w:t>
      </w:r>
      <w:r w:rsidRPr="009456BD">
        <w:rPr>
          <w:u w:val="single"/>
        </w:rPr>
        <w:t xml:space="preserve"> 2013</w:t>
      </w:r>
      <w:r>
        <w:t xml:space="preserve">. </w:t>
      </w:r>
    </w:p>
    <w:p w:rsidR="000249AA" w:rsidRDefault="00793E12" w:rsidP="000249AA">
      <w:r>
        <w:t>Moti</w:t>
      </w:r>
      <w:r w:rsidR="00682C04">
        <w:t xml:space="preserve">on to adjourn by </w:t>
      </w:r>
      <w:r w:rsidR="00854A0B">
        <w:rPr>
          <w:b/>
          <w:u w:val="single"/>
        </w:rPr>
        <w:t>Sharp</w:t>
      </w:r>
      <w:r w:rsidR="00682C04">
        <w:t xml:space="preserve">, 2nd by </w:t>
      </w:r>
      <w:r w:rsidR="00854A0B">
        <w:rPr>
          <w:b/>
          <w:u w:val="single"/>
        </w:rPr>
        <w:t>Griffith</w:t>
      </w:r>
      <w:r w:rsidR="00682C04">
        <w:t>.</w:t>
      </w:r>
      <w:r w:rsidR="00682C04" w:rsidRPr="00682C04">
        <w:t xml:space="preserve"> </w:t>
      </w:r>
      <w:r w:rsidR="00682C04">
        <w:t xml:space="preserve">All voted in favor of the motion. </w:t>
      </w:r>
      <w:r w:rsidR="0015136A">
        <w:t>Meeting adjourned</w:t>
      </w:r>
      <w:r w:rsidR="002D1D0E">
        <w:t xml:space="preserve"> at </w:t>
      </w:r>
      <w:r w:rsidR="00854A0B">
        <w:t>2:30</w:t>
      </w:r>
      <w:r w:rsidR="001627A8">
        <w:t>p</w:t>
      </w:r>
      <w:r w:rsidR="002D1D0E">
        <w:t>.m.</w:t>
      </w:r>
      <w:r w:rsidR="00A90AE4">
        <w:t>.</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3D" w:rsidRDefault="00B0563D" w:rsidP="00D67E8E">
      <w:r>
        <w:separator/>
      </w:r>
    </w:p>
  </w:endnote>
  <w:endnote w:type="continuationSeparator" w:id="0">
    <w:p w:rsidR="00B0563D" w:rsidRDefault="00B0563D"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3D" w:rsidRDefault="00B0563D" w:rsidP="00D67E8E">
      <w:r>
        <w:separator/>
      </w:r>
    </w:p>
  </w:footnote>
  <w:footnote w:type="continuationSeparator" w:id="0">
    <w:p w:rsidR="00B0563D" w:rsidRDefault="00B0563D"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83209"/>
    <w:rsid w:val="00196CB1"/>
    <w:rsid w:val="001A0FF7"/>
    <w:rsid w:val="001A28E9"/>
    <w:rsid w:val="001C2C28"/>
    <w:rsid w:val="001D055B"/>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9445E"/>
    <w:rsid w:val="002C35E7"/>
    <w:rsid w:val="002C72C4"/>
    <w:rsid w:val="002D1D0E"/>
    <w:rsid w:val="002E5F15"/>
    <w:rsid w:val="002F34D0"/>
    <w:rsid w:val="0031385E"/>
    <w:rsid w:val="00337D40"/>
    <w:rsid w:val="003523B0"/>
    <w:rsid w:val="003528F3"/>
    <w:rsid w:val="00361A96"/>
    <w:rsid w:val="00367DDB"/>
    <w:rsid w:val="00395427"/>
    <w:rsid w:val="003A16F4"/>
    <w:rsid w:val="003A45D8"/>
    <w:rsid w:val="003C198C"/>
    <w:rsid w:val="003C3286"/>
    <w:rsid w:val="003C3CD2"/>
    <w:rsid w:val="003D16BD"/>
    <w:rsid w:val="003D2A63"/>
    <w:rsid w:val="003D396A"/>
    <w:rsid w:val="003F24F8"/>
    <w:rsid w:val="00413F05"/>
    <w:rsid w:val="00441768"/>
    <w:rsid w:val="004517DF"/>
    <w:rsid w:val="00462E81"/>
    <w:rsid w:val="00485D32"/>
    <w:rsid w:val="00487084"/>
    <w:rsid w:val="0049240F"/>
    <w:rsid w:val="004B0FEF"/>
    <w:rsid w:val="004C618A"/>
    <w:rsid w:val="004D7F1D"/>
    <w:rsid w:val="004E29C8"/>
    <w:rsid w:val="00504181"/>
    <w:rsid w:val="005378FF"/>
    <w:rsid w:val="00550DB8"/>
    <w:rsid w:val="00557499"/>
    <w:rsid w:val="005612BC"/>
    <w:rsid w:val="0056280B"/>
    <w:rsid w:val="005638F5"/>
    <w:rsid w:val="00572E90"/>
    <w:rsid w:val="00586A13"/>
    <w:rsid w:val="005954BF"/>
    <w:rsid w:val="005A713B"/>
    <w:rsid w:val="005C175B"/>
    <w:rsid w:val="005D323C"/>
    <w:rsid w:val="00617732"/>
    <w:rsid w:val="00622473"/>
    <w:rsid w:val="006338AA"/>
    <w:rsid w:val="00655E05"/>
    <w:rsid w:val="00665AC0"/>
    <w:rsid w:val="00667341"/>
    <w:rsid w:val="0067005A"/>
    <w:rsid w:val="00672620"/>
    <w:rsid w:val="00672899"/>
    <w:rsid w:val="00682C04"/>
    <w:rsid w:val="006A506D"/>
    <w:rsid w:val="006B4911"/>
    <w:rsid w:val="006D0648"/>
    <w:rsid w:val="006D1295"/>
    <w:rsid w:val="006D2F48"/>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54A0B"/>
    <w:rsid w:val="0087052C"/>
    <w:rsid w:val="00876D5A"/>
    <w:rsid w:val="00876E3E"/>
    <w:rsid w:val="00890EDB"/>
    <w:rsid w:val="008A3E28"/>
    <w:rsid w:val="008B1241"/>
    <w:rsid w:val="008B4985"/>
    <w:rsid w:val="008B5428"/>
    <w:rsid w:val="008C2B08"/>
    <w:rsid w:val="008C2FD0"/>
    <w:rsid w:val="008D501E"/>
    <w:rsid w:val="008E220F"/>
    <w:rsid w:val="008E2216"/>
    <w:rsid w:val="008E71FC"/>
    <w:rsid w:val="008F4E07"/>
    <w:rsid w:val="009010BA"/>
    <w:rsid w:val="0090208C"/>
    <w:rsid w:val="00917604"/>
    <w:rsid w:val="0092246F"/>
    <w:rsid w:val="00927CA7"/>
    <w:rsid w:val="009311A9"/>
    <w:rsid w:val="009456BD"/>
    <w:rsid w:val="00952A01"/>
    <w:rsid w:val="00953011"/>
    <w:rsid w:val="0097150A"/>
    <w:rsid w:val="00982CCD"/>
    <w:rsid w:val="009842C6"/>
    <w:rsid w:val="00996503"/>
    <w:rsid w:val="009A0C92"/>
    <w:rsid w:val="009B0460"/>
    <w:rsid w:val="009C042F"/>
    <w:rsid w:val="009C2EFD"/>
    <w:rsid w:val="009E2B59"/>
    <w:rsid w:val="009E4537"/>
    <w:rsid w:val="009F2B1E"/>
    <w:rsid w:val="00A07E45"/>
    <w:rsid w:val="00A114EA"/>
    <w:rsid w:val="00A167E8"/>
    <w:rsid w:val="00A22F9B"/>
    <w:rsid w:val="00A23C01"/>
    <w:rsid w:val="00A26ADF"/>
    <w:rsid w:val="00A30225"/>
    <w:rsid w:val="00A4536C"/>
    <w:rsid w:val="00A5272E"/>
    <w:rsid w:val="00A52F15"/>
    <w:rsid w:val="00A60EFE"/>
    <w:rsid w:val="00A63EDA"/>
    <w:rsid w:val="00A70AFC"/>
    <w:rsid w:val="00A80A80"/>
    <w:rsid w:val="00A82A8C"/>
    <w:rsid w:val="00A830ED"/>
    <w:rsid w:val="00A90AE4"/>
    <w:rsid w:val="00AA68DA"/>
    <w:rsid w:val="00AB5754"/>
    <w:rsid w:val="00AC3CC0"/>
    <w:rsid w:val="00AC7173"/>
    <w:rsid w:val="00AD0076"/>
    <w:rsid w:val="00AD00FC"/>
    <w:rsid w:val="00AD5F49"/>
    <w:rsid w:val="00AD7838"/>
    <w:rsid w:val="00AF3A2E"/>
    <w:rsid w:val="00B0563D"/>
    <w:rsid w:val="00B213CB"/>
    <w:rsid w:val="00B26A14"/>
    <w:rsid w:val="00B33808"/>
    <w:rsid w:val="00B341A8"/>
    <w:rsid w:val="00B36953"/>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38DA"/>
    <w:rsid w:val="00C15995"/>
    <w:rsid w:val="00C16F7C"/>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5F63"/>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54A4-E654-4E9B-A7EC-26090262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7</cp:revision>
  <cp:lastPrinted>2012-01-15T03:18:00Z</cp:lastPrinted>
  <dcterms:created xsi:type="dcterms:W3CDTF">2013-03-05T01:39:00Z</dcterms:created>
  <dcterms:modified xsi:type="dcterms:W3CDTF">2013-04-20T19:09:00Z</dcterms:modified>
</cp:coreProperties>
</file>